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06F" w:rsidRDefault="0087606F" w:rsidP="000524F3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8270CC" w:rsidRDefault="00B07D62" w:rsidP="00B07D6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111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ФОРМА ЗАЯВКИ НА СОЗДАНИЕ ПРОЕКТНОЙ ГРУППЫ</w:t>
      </w:r>
    </w:p>
    <w:p w:rsidR="00B07D62" w:rsidRPr="00911135" w:rsidRDefault="00B07D62" w:rsidP="00B07D6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111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(СТУДЕНТЫ И АСПИРАНТЫ) </w:t>
      </w:r>
    </w:p>
    <w:p w:rsidR="00B07D62" w:rsidRPr="00911135" w:rsidRDefault="00B07D62" w:rsidP="00D60357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1"/>
      </w:tblGrid>
      <w:tr w:rsidR="00B07D62" w:rsidRPr="00911135" w:rsidTr="00B8612D">
        <w:tc>
          <w:tcPr>
            <w:tcW w:w="9720" w:type="dxa"/>
          </w:tcPr>
          <w:p w:rsidR="00B07D62" w:rsidRPr="00911135" w:rsidRDefault="009C255D" w:rsidP="00B8612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культет гуманитарных наук</w:t>
            </w:r>
          </w:p>
        </w:tc>
      </w:tr>
    </w:tbl>
    <w:p w:rsidR="00B07D62" w:rsidRPr="00911135" w:rsidRDefault="00B07D62" w:rsidP="00500ECC">
      <w:pPr>
        <w:spacing w:before="120" w:after="200" w:line="276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07D62" w:rsidRPr="00911135" w:rsidRDefault="00B07D62" w:rsidP="00B07D62">
      <w:pPr>
        <w:spacing w:before="120" w:after="120" w:line="276" w:lineRule="auto"/>
        <w:ind w:left="340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911135">
        <w:rPr>
          <w:rFonts w:ascii="Times New Roman" w:eastAsia="Times New Roman" w:hAnsi="Times New Roman" w:cs="Times New Roman"/>
          <w:b/>
          <w:sz w:val="26"/>
          <w:szCs w:val="26"/>
        </w:rPr>
        <w:t xml:space="preserve">Тип проекта </w:t>
      </w:r>
      <w:r w:rsidR="00755867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="00755867" w:rsidRPr="00755867">
        <w:rPr>
          <w:rFonts w:ascii="Times New Roman" w:eastAsia="Times New Roman" w:hAnsi="Times New Roman" w:cs="Times New Roman"/>
          <w:b/>
          <w:i/>
          <w:sz w:val="26"/>
          <w:szCs w:val="26"/>
        </w:rPr>
        <w:t>отметьте</w:t>
      </w:r>
      <w:r w:rsidRPr="00911135">
        <w:rPr>
          <w:rFonts w:ascii="Times New Roman" w:eastAsia="Times New Roman" w:hAnsi="Times New Roman" w:cs="Times New Roman"/>
          <w:b/>
          <w:i/>
          <w:sz w:val="26"/>
          <w:szCs w:val="26"/>
        </w:rPr>
        <w:t>, пожалуйста, в правом столбце все подходящие варианты ответа</w:t>
      </w:r>
      <w:r w:rsidRPr="0091113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4"/>
        <w:gridCol w:w="1297"/>
      </w:tblGrid>
      <w:tr w:rsidR="00B07D62" w:rsidRPr="00911135" w:rsidTr="007D49BF">
        <w:tc>
          <w:tcPr>
            <w:tcW w:w="7574" w:type="dxa"/>
          </w:tcPr>
          <w:p w:rsidR="00B07D62" w:rsidRPr="00911135" w:rsidRDefault="003F78DA" w:rsidP="00B8612D">
            <w:pPr>
              <w:spacing w:before="20" w:after="2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т-</w:t>
            </w:r>
            <w:r w:rsidR="00B07D62" w:rsidRPr="009111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ект </w:t>
            </w:r>
          </w:p>
        </w:tc>
        <w:tc>
          <w:tcPr>
            <w:tcW w:w="1297" w:type="dxa"/>
          </w:tcPr>
          <w:p w:rsidR="00B07D62" w:rsidRPr="00911135" w:rsidRDefault="00B07D62" w:rsidP="00B8612D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7D62" w:rsidRPr="00911135" w:rsidTr="007D49BF">
        <w:tc>
          <w:tcPr>
            <w:tcW w:w="7574" w:type="dxa"/>
          </w:tcPr>
          <w:p w:rsidR="00B07D62" w:rsidRPr="0051659B" w:rsidRDefault="00B07D62" w:rsidP="00B8612D">
            <w:pPr>
              <w:spacing w:before="20" w:after="2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165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светительский проект</w:t>
            </w:r>
          </w:p>
        </w:tc>
        <w:tc>
          <w:tcPr>
            <w:tcW w:w="1297" w:type="dxa"/>
          </w:tcPr>
          <w:p w:rsidR="00B07D62" w:rsidRPr="0051659B" w:rsidRDefault="00B07D62" w:rsidP="00B8612D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7D62" w:rsidRPr="00911135" w:rsidTr="007D49BF">
        <w:tc>
          <w:tcPr>
            <w:tcW w:w="7574" w:type="dxa"/>
          </w:tcPr>
          <w:p w:rsidR="00B07D62" w:rsidRPr="00911135" w:rsidRDefault="007D49BF" w:rsidP="007D49BF">
            <w:pPr>
              <w:spacing w:before="20" w:after="2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циальный п</w:t>
            </w:r>
            <w:r w:rsidR="00B07D62" w:rsidRPr="009111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оект </w:t>
            </w:r>
          </w:p>
        </w:tc>
        <w:tc>
          <w:tcPr>
            <w:tcW w:w="1297" w:type="dxa"/>
          </w:tcPr>
          <w:p w:rsidR="00B07D62" w:rsidRPr="00911135" w:rsidRDefault="00B07D62" w:rsidP="00B8612D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7D62" w:rsidRPr="00911135" w:rsidTr="007D49BF">
        <w:tc>
          <w:tcPr>
            <w:tcW w:w="7574" w:type="dxa"/>
            <w:tcBorders>
              <w:bottom w:val="single" w:sz="4" w:space="0" w:color="auto"/>
            </w:tcBorders>
          </w:tcPr>
          <w:p w:rsidR="00B07D62" w:rsidRPr="00911135" w:rsidRDefault="00B07D62" w:rsidP="00B8612D">
            <w:pPr>
              <w:spacing w:before="20" w:after="2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11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ругое </w:t>
            </w:r>
            <w:r w:rsidRPr="0091113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(напишите, что именно)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B07D62" w:rsidRPr="00911135" w:rsidRDefault="00B07D62" w:rsidP="00B8612D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B07D62" w:rsidRPr="00911135" w:rsidRDefault="00B07D62" w:rsidP="00B07D62">
      <w:pPr>
        <w:spacing w:after="120" w:line="276" w:lineRule="auto"/>
        <w:ind w:left="35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07D62" w:rsidRPr="00911135" w:rsidRDefault="00B07D62" w:rsidP="00B07D62">
      <w:pPr>
        <w:spacing w:after="120" w:line="276" w:lineRule="auto"/>
        <w:ind w:left="35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9111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ма проектной работы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1"/>
      </w:tblGrid>
      <w:tr w:rsidR="00B07D62" w:rsidRPr="00911135" w:rsidTr="00B8612D">
        <w:tc>
          <w:tcPr>
            <w:tcW w:w="9720" w:type="dxa"/>
          </w:tcPr>
          <w:p w:rsidR="00B07D62" w:rsidRPr="00911135" w:rsidRDefault="00B07D62" w:rsidP="008B0CC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B07D62" w:rsidRPr="00911135" w:rsidRDefault="00B07D62" w:rsidP="00B07D62">
      <w:pPr>
        <w:spacing w:before="120" w:after="200" w:line="276" w:lineRule="auto"/>
        <w:ind w:firstLine="35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07D62" w:rsidRPr="00911135" w:rsidRDefault="00B07D62" w:rsidP="00B07D62">
      <w:pPr>
        <w:spacing w:after="120" w:line="276" w:lineRule="auto"/>
        <w:ind w:left="35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9111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уководитель проектной группы</w:t>
      </w:r>
      <w:r w:rsidR="00BB10B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BB10B4" w:rsidRPr="00BB10B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ФИО + электронная почта</w:t>
      </w:r>
      <w:r w:rsidRPr="009111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(</w:t>
      </w:r>
      <w:r w:rsidRPr="0091113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короткое резюме загрузите отдельным файлом</w:t>
      </w:r>
      <w:r w:rsidRPr="009111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)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1"/>
      </w:tblGrid>
      <w:tr w:rsidR="00B07D62" w:rsidRPr="00911135" w:rsidTr="00B8612D">
        <w:tc>
          <w:tcPr>
            <w:tcW w:w="9720" w:type="dxa"/>
          </w:tcPr>
          <w:p w:rsidR="00B07D62" w:rsidRPr="00911135" w:rsidRDefault="00B07D62" w:rsidP="00B8612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B07D62" w:rsidRPr="00911135" w:rsidRDefault="00B07D62" w:rsidP="00B07D62">
      <w:pPr>
        <w:spacing w:after="120" w:line="276" w:lineRule="auto"/>
        <w:ind w:left="35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111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стоянно работающие студенты и аспиранты</w:t>
      </w:r>
    </w:p>
    <w:tbl>
      <w:tblPr>
        <w:tblW w:w="9249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1701"/>
        <w:gridCol w:w="2126"/>
        <w:gridCol w:w="1560"/>
        <w:gridCol w:w="1701"/>
      </w:tblGrid>
      <w:tr w:rsidR="009D7076" w:rsidRPr="00911135" w:rsidTr="009D7076">
        <w:tc>
          <w:tcPr>
            <w:tcW w:w="2161" w:type="dxa"/>
            <w:shd w:val="clear" w:color="auto" w:fill="auto"/>
          </w:tcPr>
          <w:p w:rsidR="009D7076" w:rsidRPr="00911135" w:rsidRDefault="009D7076" w:rsidP="00B8612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11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.И.О. полностью</w:t>
            </w:r>
          </w:p>
        </w:tc>
        <w:tc>
          <w:tcPr>
            <w:tcW w:w="1701" w:type="dxa"/>
          </w:tcPr>
          <w:p w:rsidR="009D7076" w:rsidRPr="00911135" w:rsidRDefault="009D7076" w:rsidP="00B8612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онная почта</w:t>
            </w:r>
          </w:p>
        </w:tc>
        <w:tc>
          <w:tcPr>
            <w:tcW w:w="2126" w:type="dxa"/>
            <w:shd w:val="clear" w:color="auto" w:fill="auto"/>
          </w:tcPr>
          <w:p w:rsidR="009D7076" w:rsidRPr="00911135" w:rsidRDefault="009D7076" w:rsidP="00B8612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11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овательная программа</w:t>
            </w:r>
          </w:p>
        </w:tc>
        <w:tc>
          <w:tcPr>
            <w:tcW w:w="1560" w:type="dxa"/>
            <w:shd w:val="clear" w:color="auto" w:fill="auto"/>
          </w:tcPr>
          <w:p w:rsidR="009D7076" w:rsidRDefault="009D7076" w:rsidP="00B8612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11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к</w:t>
            </w:r>
            <w:r w:rsidRPr="009111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/</w:t>
            </w:r>
            <w:r w:rsidRPr="009111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г</w:t>
            </w:r>
            <w:r w:rsidRPr="009111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/</w:t>
            </w:r>
          </w:p>
          <w:p w:rsidR="009D7076" w:rsidRPr="00911135" w:rsidRDefault="009D7076" w:rsidP="00B8612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111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спи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D7076" w:rsidRPr="00911135" w:rsidRDefault="009D7076" w:rsidP="00B8612D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11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д обучения</w:t>
            </w:r>
          </w:p>
        </w:tc>
      </w:tr>
      <w:tr w:rsidR="009D7076" w:rsidRPr="00911135" w:rsidTr="009D7076">
        <w:tc>
          <w:tcPr>
            <w:tcW w:w="2161" w:type="dxa"/>
            <w:shd w:val="clear" w:color="auto" w:fill="auto"/>
          </w:tcPr>
          <w:p w:rsidR="009D7076" w:rsidRPr="00911135" w:rsidRDefault="009D7076" w:rsidP="00B8612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9D7076" w:rsidRPr="00911135" w:rsidRDefault="009D7076" w:rsidP="00B8612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9D7076" w:rsidRPr="00911135" w:rsidRDefault="009D7076" w:rsidP="00B8612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9D7076" w:rsidRPr="00911135" w:rsidRDefault="009D7076" w:rsidP="00B8612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9D7076" w:rsidRPr="00911135" w:rsidRDefault="009D7076" w:rsidP="00B8612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B07D62" w:rsidRPr="00911135" w:rsidRDefault="00B07D62" w:rsidP="00B07D62">
      <w:pPr>
        <w:spacing w:before="120" w:after="200" w:line="276" w:lineRule="auto"/>
        <w:ind w:firstLine="35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0" w:name="_GoBack"/>
      <w:bookmarkEnd w:id="0"/>
    </w:p>
    <w:p w:rsidR="00B07D62" w:rsidRPr="00911135" w:rsidRDefault="00B07D62" w:rsidP="00B07D62">
      <w:pPr>
        <w:spacing w:before="120" w:after="120" w:line="276" w:lineRule="auto"/>
        <w:ind w:left="3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111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щая численность студентов и аспирантов, планируемых к привлечению на периодической основе</w:t>
      </w:r>
      <w:r w:rsidRPr="0091113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(впишите, пожалуйста, число в правый столбец)</w:t>
      </w:r>
    </w:p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9"/>
        <w:gridCol w:w="3402"/>
      </w:tblGrid>
      <w:tr w:rsidR="00B07D62" w:rsidRPr="00911135" w:rsidTr="00B8612D">
        <w:tc>
          <w:tcPr>
            <w:tcW w:w="6019" w:type="dxa"/>
          </w:tcPr>
          <w:p w:rsidR="00B07D62" w:rsidRPr="004759F9" w:rsidRDefault="00B07D62" w:rsidP="00B8612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759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енность студентов и аспирантов</w:t>
            </w:r>
          </w:p>
        </w:tc>
        <w:tc>
          <w:tcPr>
            <w:tcW w:w="3402" w:type="dxa"/>
          </w:tcPr>
          <w:p w:rsidR="00B07D62" w:rsidRPr="00911135" w:rsidRDefault="00B07D62" w:rsidP="00B8612D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B07D62" w:rsidRPr="00911135" w:rsidRDefault="00B07D62" w:rsidP="00B07D6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07D62" w:rsidRPr="00911135" w:rsidRDefault="00B07D62" w:rsidP="00B07D62">
      <w:pPr>
        <w:spacing w:after="120" w:line="276" w:lineRule="auto"/>
        <w:ind w:left="35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111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арактер планируемой деятельности (краткое описание)</w:t>
      </w:r>
    </w:p>
    <w:p w:rsidR="00B07D62" w:rsidRPr="00911135" w:rsidRDefault="00B07D62" w:rsidP="00B07D62">
      <w:pPr>
        <w:spacing w:after="120" w:line="276" w:lineRule="auto"/>
        <w:ind w:left="35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91113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lastRenderedPageBreak/>
        <w:t>Предлагаемый проект должен быть оригинальным, не дублируя проекты, реализуемые в рамках централизованных программ университета или за счет внешнего финансирования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1"/>
      </w:tblGrid>
      <w:tr w:rsidR="00B07D62" w:rsidRPr="00911135" w:rsidTr="00B8612D">
        <w:tc>
          <w:tcPr>
            <w:tcW w:w="9720" w:type="dxa"/>
          </w:tcPr>
          <w:p w:rsidR="00DC1B9A" w:rsidRPr="00911135" w:rsidRDefault="00E1164A" w:rsidP="009955A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11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B07D62" w:rsidRPr="00911135" w:rsidRDefault="00B07D62" w:rsidP="00B07D62">
      <w:pPr>
        <w:spacing w:before="120" w:after="200" w:line="276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07D62" w:rsidRPr="00911135" w:rsidRDefault="00B07D62" w:rsidP="00B07D62">
      <w:pPr>
        <w:spacing w:after="120" w:line="276" w:lineRule="auto"/>
        <w:ind w:left="35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9111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арактер и периодичность проводимых мероприятий (краткое описание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1"/>
      </w:tblGrid>
      <w:tr w:rsidR="00B07D62" w:rsidRPr="00911135" w:rsidTr="00B8612D">
        <w:tc>
          <w:tcPr>
            <w:tcW w:w="9720" w:type="dxa"/>
          </w:tcPr>
          <w:p w:rsidR="00B07D62" w:rsidRPr="00911135" w:rsidRDefault="00B07D62" w:rsidP="008B0C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B07D62" w:rsidRPr="00911135" w:rsidRDefault="00B07D62" w:rsidP="00B07D62">
      <w:pPr>
        <w:spacing w:before="120" w:after="200" w:line="276" w:lineRule="auto"/>
        <w:ind w:firstLine="35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07D62" w:rsidRPr="00911135" w:rsidRDefault="00B07D62" w:rsidP="00B07D62">
      <w:pPr>
        <w:spacing w:after="120" w:line="276" w:lineRule="auto"/>
        <w:ind w:left="35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9111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меющиеся заделы (проведенная работа, верифицируемые результаты) (краткое описание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1"/>
      </w:tblGrid>
      <w:tr w:rsidR="00B07D62" w:rsidRPr="00911135" w:rsidTr="00B8612D">
        <w:tc>
          <w:tcPr>
            <w:tcW w:w="9720" w:type="dxa"/>
          </w:tcPr>
          <w:p w:rsidR="00B07D62" w:rsidRPr="00911135" w:rsidRDefault="00544833" w:rsidP="005B156F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11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B07D62" w:rsidRPr="00911135" w:rsidRDefault="00B07D62" w:rsidP="00B07D62">
      <w:pPr>
        <w:spacing w:before="120" w:after="200" w:line="276" w:lineRule="auto"/>
        <w:ind w:firstLine="35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07D62" w:rsidRPr="00911135" w:rsidRDefault="00B07D62" w:rsidP="00B07D62">
      <w:pPr>
        <w:spacing w:after="120" w:line="276" w:lineRule="auto"/>
        <w:ind w:left="35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9111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ланируемые </w:t>
      </w:r>
      <w:proofErr w:type="spellStart"/>
      <w:r w:rsidRPr="009111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ерифицирумые</w:t>
      </w:r>
      <w:proofErr w:type="spellEnd"/>
      <w:r w:rsidRPr="009111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результаты работы проектной группы (краткое описание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1"/>
      </w:tblGrid>
      <w:tr w:rsidR="0051659B" w:rsidRPr="00911135" w:rsidTr="00FB7D7B">
        <w:tc>
          <w:tcPr>
            <w:tcW w:w="9097" w:type="dxa"/>
          </w:tcPr>
          <w:p w:rsidR="0051659B" w:rsidRPr="00911135" w:rsidRDefault="0051659B" w:rsidP="00931E5A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B07D62" w:rsidRPr="00911135" w:rsidRDefault="00B07D62" w:rsidP="00B07D62">
      <w:pPr>
        <w:spacing w:before="120" w:after="200" w:line="276" w:lineRule="auto"/>
        <w:ind w:firstLine="35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07D62" w:rsidRPr="00911135" w:rsidRDefault="00B07D62" w:rsidP="00B07D62">
      <w:pPr>
        <w:spacing w:after="120" w:line="276" w:lineRule="auto"/>
        <w:ind w:left="35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9111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раткая смета расходов по проекту </w:t>
      </w:r>
    </w:p>
    <w:tbl>
      <w:tblPr>
        <w:tblW w:w="91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5"/>
        <w:gridCol w:w="2703"/>
      </w:tblGrid>
      <w:tr w:rsidR="0051659B" w:rsidRPr="00911135" w:rsidTr="0051659B">
        <w:trPr>
          <w:trHeight w:val="1009"/>
        </w:trPr>
        <w:tc>
          <w:tcPr>
            <w:tcW w:w="6405" w:type="dxa"/>
            <w:vAlign w:val="center"/>
          </w:tcPr>
          <w:p w:rsidR="0051659B" w:rsidRPr="00911135" w:rsidRDefault="0051659B" w:rsidP="0051659B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11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тьи расходов</w:t>
            </w:r>
          </w:p>
        </w:tc>
        <w:tc>
          <w:tcPr>
            <w:tcW w:w="2703" w:type="dxa"/>
            <w:vAlign w:val="center"/>
          </w:tcPr>
          <w:p w:rsidR="00727071" w:rsidRDefault="0051659B" w:rsidP="0051659B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мма</w:t>
            </w:r>
            <w:r w:rsidR="00A907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 1 год</w:t>
            </w:r>
            <w:r w:rsidR="00A203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1659B" w:rsidRPr="00077B1F" w:rsidRDefault="00A20350" w:rsidP="0051659B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B1F">
              <w:rPr>
                <w:rFonts w:ascii="Times New Roman" w:eastAsia="Times New Roman" w:hAnsi="Times New Roman" w:cs="Times New Roman"/>
                <w:color w:val="000000"/>
              </w:rPr>
              <w:t>(не более 100</w:t>
            </w:r>
            <w:r w:rsidR="00727071" w:rsidRPr="00077B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77B1F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r w:rsidR="00727071" w:rsidRPr="00077B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727071" w:rsidRPr="00077B1F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  <w:r w:rsidR="00B04944" w:rsidRPr="00077B1F">
              <w:rPr>
                <w:rFonts w:ascii="Times New Roman" w:eastAsia="Times New Roman" w:hAnsi="Times New Roman" w:cs="Times New Roman"/>
                <w:color w:val="000000"/>
              </w:rPr>
              <w:t xml:space="preserve"> с учетом налога</w:t>
            </w:r>
            <w:r w:rsidRPr="00077B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51659B" w:rsidRPr="00911135" w:rsidTr="0051659B">
        <w:trPr>
          <w:trHeight w:val="1009"/>
        </w:trPr>
        <w:tc>
          <w:tcPr>
            <w:tcW w:w="6405" w:type="dxa"/>
          </w:tcPr>
          <w:p w:rsidR="0051659B" w:rsidRPr="00911135" w:rsidRDefault="0051659B" w:rsidP="00B8612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3" w:type="dxa"/>
          </w:tcPr>
          <w:p w:rsidR="0051659B" w:rsidRPr="00911135" w:rsidRDefault="0051659B" w:rsidP="00B8612D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B07D62" w:rsidRPr="00911135" w:rsidRDefault="00B07D62" w:rsidP="00B07D62">
      <w:pPr>
        <w:spacing w:before="120" w:after="200" w:line="276" w:lineRule="auto"/>
        <w:ind w:firstLine="35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1659B" w:rsidRPr="0051659B" w:rsidRDefault="00B07D62" w:rsidP="0051659B">
      <w:pPr>
        <w:spacing w:after="120" w:line="276" w:lineRule="auto"/>
        <w:ind w:left="35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111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ъем и характер привлеченных внешних ресурсов (грантов, внешних заказов) (при наличии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1"/>
      </w:tblGrid>
      <w:tr w:rsidR="0051659B" w:rsidRPr="00911135" w:rsidTr="00105938">
        <w:tc>
          <w:tcPr>
            <w:tcW w:w="9097" w:type="dxa"/>
          </w:tcPr>
          <w:p w:rsidR="0051659B" w:rsidRPr="00911135" w:rsidRDefault="0051659B" w:rsidP="0051659B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35378C" w:rsidRPr="00911135" w:rsidRDefault="0035378C" w:rsidP="00B07D62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1659B" w:rsidRPr="0051659B" w:rsidRDefault="00B07D62" w:rsidP="0051659B">
      <w:pPr>
        <w:spacing w:after="120" w:line="276" w:lineRule="auto"/>
        <w:ind w:left="35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9111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нституциональные партнеры (при наличии), характер совместной деятельности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1"/>
      </w:tblGrid>
      <w:tr w:rsidR="0051659B" w:rsidRPr="00911135" w:rsidTr="00105938">
        <w:tc>
          <w:tcPr>
            <w:tcW w:w="9097" w:type="dxa"/>
          </w:tcPr>
          <w:p w:rsidR="0051659B" w:rsidRPr="00911135" w:rsidRDefault="0051659B" w:rsidP="0051659B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51659B" w:rsidRDefault="0051659B" w:rsidP="00B07D62">
      <w:pPr>
        <w:spacing w:after="120" w:line="276" w:lineRule="auto"/>
        <w:ind w:left="35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07D62" w:rsidRPr="00911135" w:rsidRDefault="00B07D62" w:rsidP="00B07D62">
      <w:pPr>
        <w:spacing w:after="120" w:line="276" w:lineRule="auto"/>
        <w:ind w:left="35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9111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ругие параметры, отражающие специфику деятельности (краткое описание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1"/>
      </w:tblGrid>
      <w:tr w:rsidR="00B07D62" w:rsidRPr="00A35602" w:rsidTr="00B8612D">
        <w:tc>
          <w:tcPr>
            <w:tcW w:w="9720" w:type="dxa"/>
          </w:tcPr>
          <w:p w:rsidR="00B07D62" w:rsidRPr="00A35602" w:rsidRDefault="00B07D62" w:rsidP="00625D7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CA2BAF" w:rsidRDefault="00CA2BAF"/>
    <w:sectPr w:rsidR="00CA2BAF" w:rsidSect="0096505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033" w:rsidRDefault="00A87033">
      <w:pPr>
        <w:spacing w:after="0" w:line="240" w:lineRule="auto"/>
      </w:pPr>
      <w:r>
        <w:separator/>
      </w:r>
    </w:p>
  </w:endnote>
  <w:endnote w:type="continuationSeparator" w:id="0">
    <w:p w:rsidR="00A87033" w:rsidRDefault="00A8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033" w:rsidRDefault="00A87033">
      <w:pPr>
        <w:spacing w:after="0" w:line="240" w:lineRule="auto"/>
      </w:pPr>
      <w:r>
        <w:separator/>
      </w:r>
    </w:p>
  </w:footnote>
  <w:footnote w:type="continuationSeparator" w:id="0">
    <w:p w:rsidR="00A87033" w:rsidRDefault="00A87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97D37"/>
    <w:multiLevelType w:val="hybridMultilevel"/>
    <w:tmpl w:val="D188F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430BC"/>
    <w:multiLevelType w:val="hybridMultilevel"/>
    <w:tmpl w:val="2070ED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62"/>
    <w:rsid w:val="000125F8"/>
    <w:rsid w:val="0003285C"/>
    <w:rsid w:val="000524F3"/>
    <w:rsid w:val="00077B1F"/>
    <w:rsid w:val="00084E08"/>
    <w:rsid w:val="000E470E"/>
    <w:rsid w:val="000E7CB4"/>
    <w:rsid w:val="001B3996"/>
    <w:rsid w:val="00275FF6"/>
    <w:rsid w:val="0028401A"/>
    <w:rsid w:val="002B0189"/>
    <w:rsid w:val="002E137F"/>
    <w:rsid w:val="0034290C"/>
    <w:rsid w:val="0035378C"/>
    <w:rsid w:val="003F78DA"/>
    <w:rsid w:val="00415ABD"/>
    <w:rsid w:val="004759F9"/>
    <w:rsid w:val="004C23D5"/>
    <w:rsid w:val="004F16E5"/>
    <w:rsid w:val="004F2CD5"/>
    <w:rsid w:val="004F6DEA"/>
    <w:rsid w:val="00500ECC"/>
    <w:rsid w:val="0051659B"/>
    <w:rsid w:val="00544833"/>
    <w:rsid w:val="00593BD8"/>
    <w:rsid w:val="005B156F"/>
    <w:rsid w:val="005B21DE"/>
    <w:rsid w:val="005F3DC5"/>
    <w:rsid w:val="00625D79"/>
    <w:rsid w:val="00636EC6"/>
    <w:rsid w:val="006550DF"/>
    <w:rsid w:val="00661679"/>
    <w:rsid w:val="006B668D"/>
    <w:rsid w:val="006C19D2"/>
    <w:rsid w:val="006E0305"/>
    <w:rsid w:val="006E1365"/>
    <w:rsid w:val="006F4E92"/>
    <w:rsid w:val="00727071"/>
    <w:rsid w:val="00755867"/>
    <w:rsid w:val="007852F0"/>
    <w:rsid w:val="007A13C1"/>
    <w:rsid w:val="007A6165"/>
    <w:rsid w:val="007D49BF"/>
    <w:rsid w:val="008001C2"/>
    <w:rsid w:val="008270CC"/>
    <w:rsid w:val="0087606F"/>
    <w:rsid w:val="008A1EE9"/>
    <w:rsid w:val="008B0CC4"/>
    <w:rsid w:val="00911135"/>
    <w:rsid w:val="00920C82"/>
    <w:rsid w:val="00931E5A"/>
    <w:rsid w:val="00956C63"/>
    <w:rsid w:val="0096505F"/>
    <w:rsid w:val="00971D45"/>
    <w:rsid w:val="009955AE"/>
    <w:rsid w:val="009C255D"/>
    <w:rsid w:val="009D7076"/>
    <w:rsid w:val="009F5449"/>
    <w:rsid w:val="00A20350"/>
    <w:rsid w:val="00A31AF4"/>
    <w:rsid w:val="00A31DA3"/>
    <w:rsid w:val="00A87033"/>
    <w:rsid w:val="00A907DA"/>
    <w:rsid w:val="00AD394C"/>
    <w:rsid w:val="00B0319C"/>
    <w:rsid w:val="00B04944"/>
    <w:rsid w:val="00B07D62"/>
    <w:rsid w:val="00B362AE"/>
    <w:rsid w:val="00B52270"/>
    <w:rsid w:val="00B8612D"/>
    <w:rsid w:val="00BB10B4"/>
    <w:rsid w:val="00BC7E2F"/>
    <w:rsid w:val="00C03850"/>
    <w:rsid w:val="00C72157"/>
    <w:rsid w:val="00CA2BAF"/>
    <w:rsid w:val="00CC03F3"/>
    <w:rsid w:val="00CF7F7F"/>
    <w:rsid w:val="00D070CF"/>
    <w:rsid w:val="00D43B07"/>
    <w:rsid w:val="00D60357"/>
    <w:rsid w:val="00D712B3"/>
    <w:rsid w:val="00D934C1"/>
    <w:rsid w:val="00DC1B9A"/>
    <w:rsid w:val="00E1164A"/>
    <w:rsid w:val="00F32DAC"/>
    <w:rsid w:val="00F77CF9"/>
    <w:rsid w:val="00F96E2D"/>
    <w:rsid w:val="00FA4408"/>
    <w:rsid w:val="00FF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9B606"/>
  <w14:defaultImageDpi w14:val="300"/>
  <w15:docId w15:val="{853BDDFE-E1B1-45F6-A0B7-D8D78D8A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59B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22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2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255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2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2DAC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F32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2DA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EA92-882A-4495-AFE8-0797E4DF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Э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Бабенко</dc:creator>
  <cp:lastModifiedBy>Степанова Елизавета Андреевна</cp:lastModifiedBy>
  <cp:revision>19</cp:revision>
  <cp:lastPrinted>2024-05-06T13:58:00Z</cp:lastPrinted>
  <dcterms:created xsi:type="dcterms:W3CDTF">2024-05-03T13:38:00Z</dcterms:created>
  <dcterms:modified xsi:type="dcterms:W3CDTF">2024-05-13T09:59:00Z</dcterms:modified>
</cp:coreProperties>
</file>